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C3BB2A3B5B74EA70CA5E0AF75C6DB" ma:contentTypeVersion="12" ma:contentTypeDescription="Create a new document." ma:contentTypeScope="" ma:versionID="3e38fe93e0a874069479875abbd72b63">
  <xsd:schema xmlns:xsd="http://www.w3.org/2001/XMLSchema" xmlns:xs="http://www.w3.org/2001/XMLSchema" xmlns:p="http://schemas.microsoft.com/office/2006/metadata/properties" xmlns:ns2="66478ed9-7e1f-41fc-b472-47f78c577eef" xmlns:ns3="583e64df-9c76-4fb8-bb4e-fe24a46d71b9" targetNamespace="http://schemas.microsoft.com/office/2006/metadata/properties" ma:root="true" ma:fieldsID="6d40e8c00db61f1c5711bfbb07613a65" ns2:_="" ns3:_="">
    <xsd:import namespace="66478ed9-7e1f-41fc-b472-47f78c577eef"/>
    <xsd:import namespace="583e64df-9c76-4fb8-bb4e-fe24a46d71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78ed9-7e1f-41fc-b472-47f78c577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e64df-9c76-4fb8-bb4e-fe24a46d71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103262-9ec7-43f2-9583-3c5201c6526c}" ma:internalName="TaxCatchAll" ma:showField="CatchAllData" ma:web="583e64df-9c76-4fb8-bb4e-fe24a46d7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3e64df-9c76-4fb8-bb4e-fe24a46d71b9">
      <Value>355</Value>
    </TaxCatchAll>
    <lcf76f155ced4ddcb4097134ff3c332f xmlns="66478ed9-7e1f-41fc-b472-47f78c577eef">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0204D89C-32C2-466B-B704-78D2F5D72DC6}"/>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19317317-6E10-4029-80F6-3A043E41867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3BB2A3B5B74EA70CA5E0AF75C6DB</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